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49" w:rsidRPr="00FA7029" w:rsidRDefault="00C80349" w:rsidP="0054136A">
      <w:pPr>
        <w:tabs>
          <w:tab w:val="left" w:pos="9781"/>
        </w:tabs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A7029">
        <w:rPr>
          <w:b/>
          <w:bCs/>
          <w:sz w:val="28"/>
          <w:szCs w:val="28"/>
        </w:rPr>
        <w:t>Развитие коммуникативных навыков дошкольников</w:t>
      </w:r>
    </w:p>
    <w:p w:rsidR="008F11F0" w:rsidRPr="00FA7029" w:rsidRDefault="008F11F0" w:rsidP="0054136A">
      <w:pPr>
        <w:tabs>
          <w:tab w:val="left" w:pos="9781"/>
        </w:tabs>
        <w:spacing w:line="276" w:lineRule="auto"/>
        <w:jc w:val="center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>Консульта</w:t>
      </w:r>
      <w:r w:rsidR="00C80349" w:rsidRPr="00FA7029">
        <w:rPr>
          <w:bCs/>
          <w:sz w:val="28"/>
          <w:szCs w:val="28"/>
        </w:rPr>
        <w:t xml:space="preserve">ция для родителей </w:t>
      </w:r>
    </w:p>
    <w:p w:rsidR="00C80349" w:rsidRPr="00FA7029" w:rsidRDefault="00C93170" w:rsidP="00C80349">
      <w:pPr>
        <w:spacing w:line="276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8AFE19" wp14:editId="6D42B2A3">
            <wp:simplePos x="0" y="0"/>
            <wp:positionH relativeFrom="column">
              <wp:posOffset>-3810</wp:posOffset>
            </wp:positionH>
            <wp:positionV relativeFrom="paragraph">
              <wp:posOffset>238760</wp:posOffset>
            </wp:positionV>
            <wp:extent cx="2533650" cy="2224405"/>
            <wp:effectExtent l="0" t="0" r="0" b="4445"/>
            <wp:wrapThrough wrapText="bothSides">
              <wp:wrapPolygon edited="0">
                <wp:start x="0" y="0"/>
                <wp:lineTo x="0" y="21458"/>
                <wp:lineTo x="21438" y="21458"/>
                <wp:lineTo x="21438" y="0"/>
                <wp:lineTo x="0" y="0"/>
              </wp:wrapPolygon>
            </wp:wrapThrough>
            <wp:docPr id="6" name="Рисунок 6" descr="http://xn--80aafow7aud9b.xn--80aadkum9bf.xn--p1ai/wp-content/uploads/2022/01/EeSvqsggg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afow7aud9b.xn--80aadkum9bf.xn--p1ai/wp-content/uploads/2022/01/EeSvqsggg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1F0" w:rsidRPr="00FA7029">
        <w:rPr>
          <w:bCs/>
          <w:sz w:val="28"/>
          <w:szCs w:val="28"/>
        </w:rPr>
        <w:t xml:space="preserve"> </w:t>
      </w:r>
      <w:r w:rsidR="008F11F0" w:rsidRPr="00FA7029">
        <w:rPr>
          <w:bCs/>
          <w:sz w:val="28"/>
          <w:szCs w:val="28"/>
        </w:rPr>
        <w:br/>
      </w:r>
      <w:r w:rsidR="008F11F0" w:rsidRPr="00FA7029">
        <w:rPr>
          <w:bCs/>
          <w:sz w:val="28"/>
          <w:szCs w:val="28"/>
        </w:rPr>
        <w:br/>
      </w:r>
      <w:r w:rsidR="00C80349" w:rsidRPr="00FA7029">
        <w:rPr>
          <w:bCs/>
          <w:sz w:val="28"/>
          <w:szCs w:val="28"/>
        </w:rPr>
        <w:t xml:space="preserve">         </w:t>
      </w:r>
      <w:r w:rsidR="008F11F0" w:rsidRPr="00FA7029">
        <w:rPr>
          <w:bCs/>
          <w:sz w:val="28"/>
          <w:szCs w:val="28"/>
        </w:rPr>
        <w:t>С самого рождения ребёнок является первооткрывателем, исследователем того мира, который его окружает. Для него всё впервые: солнце и дождь, страх и радость. Самостоятельно ребёнок не может найти ответ на все интересующие его вопросы – ему помогают педагоги.</w:t>
      </w:r>
      <w:r w:rsidR="008F11F0" w:rsidRPr="00FA7029">
        <w:rPr>
          <w:bCs/>
          <w:sz w:val="28"/>
          <w:szCs w:val="28"/>
        </w:rPr>
        <w:br/>
      </w:r>
      <w:r w:rsidR="008F11F0" w:rsidRPr="00FA7029">
        <w:rPr>
          <w:bCs/>
          <w:sz w:val="28"/>
          <w:szCs w:val="28"/>
        </w:rPr>
        <w:br/>
      </w:r>
      <w:r w:rsidR="00FA7029">
        <w:rPr>
          <w:bCs/>
          <w:sz w:val="28"/>
          <w:szCs w:val="28"/>
        </w:rPr>
        <w:t xml:space="preserve">         </w:t>
      </w:r>
      <w:r w:rsidR="008F11F0" w:rsidRPr="00FA7029">
        <w:rPr>
          <w:bCs/>
          <w:sz w:val="28"/>
          <w:szCs w:val="28"/>
        </w:rPr>
        <w:t>Особую важность эта проблема приобретает в настоящее время, когда нравственное и коммуникативное развитие детей вызывает серьёзную тревогу. Действительно, всё чаще взрослые стали сталкиваться с нарушениями в сфере общения, а также с недостаточным развитием нравственно-эмоциональной сферы детей. Это обусловлено чрезмерной “интеллектуализацией” воспитания, “</w:t>
      </w:r>
      <w:proofErr w:type="spellStart"/>
      <w:r w:rsidR="008F11F0" w:rsidRPr="00FA7029">
        <w:rPr>
          <w:bCs/>
          <w:sz w:val="28"/>
          <w:szCs w:val="28"/>
        </w:rPr>
        <w:t>технологизацией</w:t>
      </w:r>
      <w:proofErr w:type="spellEnd"/>
      <w:r w:rsidR="008F11F0" w:rsidRPr="00FA7029">
        <w:rPr>
          <w:bCs/>
          <w:sz w:val="28"/>
          <w:szCs w:val="28"/>
        </w:rPr>
        <w:t>” нашей жизни. Ни для кого не секрет, что лучший друг для современного ребён</w:t>
      </w:r>
      <w:r w:rsidR="00FA7029">
        <w:rPr>
          <w:bCs/>
          <w:sz w:val="28"/>
          <w:szCs w:val="28"/>
        </w:rPr>
        <w:t>ка – это телевизор или телефон</w:t>
      </w:r>
      <w:r w:rsidR="008F11F0" w:rsidRPr="00FA7029">
        <w:rPr>
          <w:bCs/>
          <w:sz w:val="28"/>
          <w:szCs w:val="28"/>
        </w:rPr>
        <w:t>, а любимое занятие – просмотр мультиков или компьютерные игры. Дети стали меньше общаться не только со взрослыми, но и друг с другом. А ведь живое человеческое общение существенно обогащает жизнь детей, раскрашивает яркими красками сферу их ощущений.</w:t>
      </w:r>
    </w:p>
    <w:p w:rsidR="00C80349" w:rsidRPr="00FA7029" w:rsidRDefault="00C93170" w:rsidP="00C80349">
      <w:pPr>
        <w:spacing w:line="276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48A5C8" wp14:editId="430C96D7">
            <wp:simplePos x="0" y="0"/>
            <wp:positionH relativeFrom="column">
              <wp:posOffset>3110865</wp:posOffset>
            </wp:positionH>
            <wp:positionV relativeFrom="paragraph">
              <wp:posOffset>267335</wp:posOffset>
            </wp:positionV>
            <wp:extent cx="2867025" cy="2763520"/>
            <wp:effectExtent l="0" t="0" r="9525" b="0"/>
            <wp:wrapThrough wrapText="bothSides">
              <wp:wrapPolygon edited="0">
                <wp:start x="0" y="0"/>
                <wp:lineTo x="0" y="21441"/>
                <wp:lineTo x="21528" y="21441"/>
                <wp:lineTo x="21528" y="0"/>
                <wp:lineTo x="0" y="0"/>
              </wp:wrapPolygon>
            </wp:wrapThrough>
            <wp:docPr id="2" name="Рисунок 2" descr="http://gnezdilovo-sosh.obr57.ru/media/ckeditor/gnezdilovo-sosh-adm/2020/11/10/5e7afcdb93874948408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nezdilovo-sosh.obr57.ru/media/ckeditor/gnezdilovo-sosh-adm/2020/11/10/5e7afcdb938749484089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3"/>
                    <a:stretch/>
                  </pic:blipFill>
                  <pic:spPr bwMode="auto">
                    <a:xfrm>
                      <a:off x="0" y="0"/>
                      <a:ext cx="286702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49" w:rsidRPr="00FA7029">
        <w:rPr>
          <w:bCs/>
          <w:sz w:val="28"/>
          <w:szCs w:val="28"/>
        </w:rPr>
        <w:t> </w:t>
      </w:r>
      <w:r w:rsidR="008F11F0" w:rsidRPr="00FA7029">
        <w:rPr>
          <w:bCs/>
          <w:sz w:val="28"/>
          <w:szCs w:val="28"/>
        </w:rPr>
        <w:br/>
      </w:r>
      <w:r w:rsidR="00C80349" w:rsidRPr="00FA7029">
        <w:rPr>
          <w:bCs/>
          <w:sz w:val="28"/>
          <w:szCs w:val="28"/>
        </w:rPr>
        <w:t xml:space="preserve">         Очень часто наблюдение за ребё</w:t>
      </w:r>
      <w:r w:rsidR="008F11F0" w:rsidRPr="00FA7029">
        <w:rPr>
          <w:bCs/>
          <w:sz w:val="28"/>
          <w:szCs w:val="28"/>
        </w:rPr>
        <w:t>нком показывает нал</w:t>
      </w:r>
      <w:r w:rsidR="00C80349" w:rsidRPr="00FA7029">
        <w:rPr>
          <w:bCs/>
          <w:sz w:val="28"/>
          <w:szCs w:val="28"/>
        </w:rPr>
        <w:t>ичие определё</w:t>
      </w:r>
      <w:r w:rsidR="008F11F0" w:rsidRPr="00FA7029">
        <w:rPr>
          <w:bCs/>
          <w:sz w:val="28"/>
          <w:szCs w:val="28"/>
        </w:rPr>
        <w:t>нных нарушений в общении – уход от контактов со сверстниками, конфликты, драки, нежелание считаться с мнением или желанием другого, жалобы педагогу. Это происходит не потому, что дети не знают правил поведения, а потому, что даже старшему дошкольнику трудно “влезть в шкуру” обидчика и почувствовать, что испытывает другой.</w:t>
      </w:r>
      <w:r w:rsidR="008F11F0" w:rsidRPr="00FA7029">
        <w:rPr>
          <w:bCs/>
          <w:sz w:val="28"/>
          <w:szCs w:val="28"/>
        </w:rPr>
        <w:br/>
      </w:r>
      <w:r w:rsidR="008F11F0" w:rsidRPr="00FA7029">
        <w:rPr>
          <w:bCs/>
          <w:sz w:val="28"/>
          <w:szCs w:val="28"/>
        </w:rPr>
        <w:lastRenderedPageBreak/>
        <w:br/>
      </w:r>
      <w:r w:rsidR="00C80349" w:rsidRPr="00FA7029">
        <w:rPr>
          <w:bCs/>
          <w:sz w:val="28"/>
          <w:szCs w:val="28"/>
        </w:rPr>
        <w:t xml:space="preserve">         </w:t>
      </w:r>
      <w:r w:rsidR="008F11F0" w:rsidRPr="00FA7029">
        <w:rPr>
          <w:bCs/>
          <w:sz w:val="28"/>
          <w:szCs w:val="28"/>
        </w:rPr>
        <w:t>Цель развития коммуникативных навыков – это развитие коммуникативной компетентности, направленности на сверстника, расширение и обогащение опыта совместной деятельности и форм общения со сверстниками.</w:t>
      </w:r>
    </w:p>
    <w:p w:rsidR="002524E0" w:rsidRPr="00FA7029" w:rsidRDefault="008F11F0" w:rsidP="00C80349">
      <w:p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br/>
      </w:r>
      <w:r w:rsidR="00C80349" w:rsidRPr="00FA7029">
        <w:rPr>
          <w:bCs/>
          <w:sz w:val="28"/>
          <w:szCs w:val="28"/>
        </w:rPr>
        <w:t xml:space="preserve">        Коммуникативные способности ребё</w:t>
      </w:r>
      <w:r w:rsidRPr="00FA7029">
        <w:rPr>
          <w:bCs/>
          <w:sz w:val="28"/>
          <w:szCs w:val="28"/>
        </w:rPr>
        <w:t>нка развиваются при общении с родителями, воспитателями и сверстниками. Общение – эт</w:t>
      </w:r>
      <w:r w:rsidR="00C80349" w:rsidRPr="00FA7029">
        <w:rPr>
          <w:bCs/>
          <w:sz w:val="28"/>
          <w:szCs w:val="28"/>
        </w:rPr>
        <w:t>о важный фактор превращения ребё</w:t>
      </w:r>
      <w:r w:rsidRPr="00FA7029">
        <w:rPr>
          <w:bCs/>
          <w:sz w:val="28"/>
          <w:szCs w:val="28"/>
        </w:rPr>
        <w:t xml:space="preserve">нка </w:t>
      </w:r>
      <w:r w:rsidR="002524E0" w:rsidRPr="00FA7029">
        <w:rPr>
          <w:bCs/>
          <w:sz w:val="28"/>
          <w:szCs w:val="28"/>
        </w:rPr>
        <w:t xml:space="preserve">в успешного человека. </w:t>
      </w:r>
      <w:r w:rsidR="00C80349" w:rsidRPr="00FA7029">
        <w:rPr>
          <w:bCs/>
          <w:sz w:val="28"/>
          <w:szCs w:val="28"/>
        </w:rPr>
        <w:t>Каким ребё</w:t>
      </w:r>
      <w:r w:rsidRPr="00FA7029">
        <w:rPr>
          <w:bCs/>
          <w:sz w:val="28"/>
          <w:szCs w:val="28"/>
        </w:rPr>
        <w:t>нок станет в будущем, ког</w:t>
      </w:r>
      <w:r w:rsidR="002524E0" w:rsidRPr="00FA7029">
        <w:rPr>
          <w:bCs/>
          <w:sz w:val="28"/>
          <w:szCs w:val="28"/>
        </w:rPr>
        <w:t>да вырастет, зависит от семьи.</w:t>
      </w:r>
      <w:r w:rsidR="00C80349" w:rsidRPr="00FA7029">
        <w:rPr>
          <w:bCs/>
          <w:sz w:val="28"/>
          <w:szCs w:val="28"/>
        </w:rPr>
        <w:t xml:space="preserve"> </w:t>
      </w:r>
    </w:p>
    <w:p w:rsidR="002524E0" w:rsidRPr="00FA7029" w:rsidRDefault="002524E0" w:rsidP="00C80349">
      <w:p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 xml:space="preserve">       </w:t>
      </w:r>
      <w:r w:rsidR="008F11F0" w:rsidRPr="00FA7029">
        <w:rPr>
          <w:bCs/>
          <w:sz w:val="28"/>
          <w:szCs w:val="28"/>
        </w:rPr>
        <w:t>Детская психология выделяет несколько широко распространенных ситуаций воспитания, приводящих к </w:t>
      </w:r>
      <w:r w:rsidR="008F11F0" w:rsidRPr="00FA7029">
        <w:rPr>
          <w:bCs/>
          <w:i/>
          <w:iCs/>
          <w:sz w:val="28"/>
          <w:szCs w:val="28"/>
        </w:rPr>
        <w:t>коммуникативным проблемам:</w:t>
      </w:r>
      <w:r w:rsidR="008F11F0" w:rsidRPr="00FA7029">
        <w:rPr>
          <w:bCs/>
          <w:sz w:val="28"/>
          <w:szCs w:val="28"/>
        </w:rPr>
        <w:t> </w:t>
      </w:r>
    </w:p>
    <w:p w:rsidR="00C80349" w:rsidRPr="00FA7029" w:rsidRDefault="008F11F0" w:rsidP="00C80349">
      <w:p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br/>
      </w:r>
      <w:r w:rsidR="00C80349" w:rsidRPr="00FA7029">
        <w:rPr>
          <w:b/>
          <w:bCs/>
          <w:i/>
          <w:iCs/>
          <w:sz w:val="28"/>
          <w:szCs w:val="28"/>
          <w:u w:val="single"/>
        </w:rPr>
        <w:t>Звё</w:t>
      </w:r>
      <w:r w:rsidRPr="00FA7029">
        <w:rPr>
          <w:b/>
          <w:bCs/>
          <w:i/>
          <w:iCs/>
          <w:sz w:val="28"/>
          <w:szCs w:val="28"/>
          <w:u w:val="single"/>
        </w:rPr>
        <w:t>здный ребенок</w:t>
      </w:r>
      <w:r w:rsidR="00C80349" w:rsidRPr="00FA7029">
        <w:rPr>
          <w:bCs/>
          <w:sz w:val="28"/>
          <w:szCs w:val="28"/>
        </w:rPr>
        <w:t> – любой поступок этого ребё</w:t>
      </w:r>
      <w:r w:rsidRPr="00FA7029">
        <w:rPr>
          <w:bCs/>
          <w:sz w:val="28"/>
          <w:szCs w:val="28"/>
        </w:rPr>
        <w:t>нка вызывает восхищение всех членов семьи, которые мгновенно выполняют каждую прихоть любимого чада. Такие дети вырастают капризными, изнеженными и остро воспринимают отсутствие поклонения со стороны других людей.</w:t>
      </w:r>
    </w:p>
    <w:p w:rsidR="006402DF" w:rsidRPr="00FA7029" w:rsidRDefault="008F11F0" w:rsidP="00C80349">
      <w:p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br/>
      </w:r>
      <w:r w:rsidRPr="00FA7029">
        <w:rPr>
          <w:b/>
          <w:bCs/>
          <w:i/>
          <w:iCs/>
          <w:sz w:val="28"/>
          <w:szCs w:val="28"/>
          <w:u w:val="single"/>
        </w:rPr>
        <w:t>Паинька детка</w:t>
      </w:r>
      <w:r w:rsidRPr="00FA7029">
        <w:rPr>
          <w:bCs/>
          <w:sz w:val="28"/>
          <w:szCs w:val="28"/>
        </w:rPr>
        <w:t> – в этом</w:t>
      </w:r>
      <w:r w:rsidR="00C80349" w:rsidRPr="00FA7029">
        <w:rPr>
          <w:bCs/>
          <w:sz w:val="28"/>
          <w:szCs w:val="28"/>
        </w:rPr>
        <w:t xml:space="preserve"> случае родители ожидают от ребё</w:t>
      </w:r>
      <w:r w:rsidRPr="00FA7029">
        <w:rPr>
          <w:bCs/>
          <w:sz w:val="28"/>
          <w:szCs w:val="28"/>
        </w:rPr>
        <w:t>нка в первую очередь соблюдение внешних приличий и мало интересуются внутренней жизнью малыша. Таким образом, с самого раннего возраста нормой поведение становится лицемерие.</w:t>
      </w:r>
    </w:p>
    <w:p w:rsidR="00C80349" w:rsidRPr="00FA7029" w:rsidRDefault="008F11F0" w:rsidP="00C80349">
      <w:p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br/>
      </w:r>
      <w:r w:rsidRPr="00FA7029">
        <w:rPr>
          <w:b/>
          <w:bCs/>
          <w:i/>
          <w:iCs/>
          <w:sz w:val="28"/>
          <w:szCs w:val="28"/>
          <w:u w:val="single"/>
        </w:rPr>
        <w:t>Трудный ребенок</w:t>
      </w:r>
      <w:r w:rsidRPr="00FA7029">
        <w:rPr>
          <w:bCs/>
          <w:sz w:val="28"/>
          <w:szCs w:val="28"/>
        </w:rPr>
        <w:t> – он создает хлопоты, за что и получает бесконечные наказания, которые деформируют неокрепшую психику.</w:t>
      </w:r>
    </w:p>
    <w:p w:rsidR="002524E0" w:rsidRPr="00FA7029" w:rsidRDefault="008F11F0" w:rsidP="00C80349">
      <w:p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br/>
      </w:r>
      <w:r w:rsidRPr="00FA7029">
        <w:rPr>
          <w:b/>
          <w:bCs/>
          <w:i/>
          <w:iCs/>
          <w:sz w:val="28"/>
          <w:szCs w:val="28"/>
          <w:u w:val="single"/>
        </w:rPr>
        <w:t>Золушка</w:t>
      </w:r>
      <w:r w:rsidR="00C80349" w:rsidRPr="00FA7029">
        <w:rPr>
          <w:bCs/>
          <w:sz w:val="28"/>
          <w:szCs w:val="28"/>
          <w:u w:val="single"/>
        </w:rPr>
        <w:t> </w:t>
      </w:r>
      <w:r w:rsidR="00C80349" w:rsidRPr="00FA7029">
        <w:rPr>
          <w:bCs/>
          <w:sz w:val="28"/>
          <w:szCs w:val="28"/>
        </w:rPr>
        <w:t>– этот ребё</w:t>
      </w:r>
      <w:r w:rsidRPr="00FA7029">
        <w:rPr>
          <w:bCs/>
          <w:sz w:val="28"/>
          <w:szCs w:val="28"/>
        </w:rPr>
        <w:t>нок старается угодить, но поощрение получают другие</w:t>
      </w:r>
      <w:r w:rsidR="00C80349" w:rsidRPr="00FA7029">
        <w:rPr>
          <w:bCs/>
          <w:sz w:val="28"/>
          <w:szCs w:val="28"/>
        </w:rPr>
        <w:t xml:space="preserve"> дети или взрослые. В итоге ребё</w:t>
      </w:r>
      <w:r w:rsidRPr="00FA7029">
        <w:rPr>
          <w:bCs/>
          <w:sz w:val="28"/>
          <w:szCs w:val="28"/>
        </w:rPr>
        <w:t>нок вырастает неуверенным и завистливым. </w:t>
      </w:r>
    </w:p>
    <w:p w:rsidR="008F11F0" w:rsidRPr="00FA7029" w:rsidRDefault="008F11F0" w:rsidP="00C80349">
      <w:p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br/>
      </w:r>
      <w:r w:rsidR="00C80349" w:rsidRPr="00FA7029">
        <w:rPr>
          <w:bCs/>
          <w:sz w:val="28"/>
          <w:szCs w:val="28"/>
        </w:rPr>
        <w:t xml:space="preserve">        </w:t>
      </w:r>
      <w:r w:rsidRPr="00FA7029">
        <w:rPr>
          <w:bCs/>
          <w:sz w:val="28"/>
          <w:szCs w:val="28"/>
        </w:rPr>
        <w:t>Немаловажным фактором, влияющим на развитие к</w:t>
      </w:r>
      <w:r w:rsidR="00C80349" w:rsidRPr="00FA7029">
        <w:rPr>
          <w:bCs/>
          <w:sz w:val="28"/>
          <w:szCs w:val="28"/>
        </w:rPr>
        <w:t>оммуникативных способностей ребёнка</w:t>
      </w:r>
      <w:r w:rsidR="00FA7029">
        <w:rPr>
          <w:bCs/>
          <w:sz w:val="28"/>
          <w:szCs w:val="28"/>
        </w:rPr>
        <w:t>,</w:t>
      </w:r>
      <w:r w:rsidR="00C80349" w:rsidRPr="00FA7029">
        <w:rPr>
          <w:bCs/>
          <w:sz w:val="28"/>
          <w:szCs w:val="28"/>
        </w:rPr>
        <w:t xml:space="preserve"> являю</w:t>
      </w:r>
      <w:r w:rsidRPr="00FA7029">
        <w:rPr>
          <w:bCs/>
          <w:sz w:val="28"/>
          <w:szCs w:val="28"/>
        </w:rPr>
        <w:t xml:space="preserve">тся психофизиологические и наследственные заболевания. Если у родителей </w:t>
      </w:r>
      <w:r w:rsidR="00C80349" w:rsidRPr="00FA7029">
        <w:rPr>
          <w:bCs/>
          <w:sz w:val="28"/>
          <w:szCs w:val="28"/>
        </w:rPr>
        <w:t>есть подозрения о наличии у ребё</w:t>
      </w:r>
      <w:r w:rsidRPr="00FA7029">
        <w:rPr>
          <w:bCs/>
          <w:sz w:val="28"/>
          <w:szCs w:val="28"/>
        </w:rPr>
        <w:t>нка каких-либо проблем в общении или поведении, то необходимо обратиться к специалисту.</w:t>
      </w:r>
      <w:r w:rsidR="00C80349" w:rsidRPr="00FA7029">
        <w:rPr>
          <w:bCs/>
          <w:sz w:val="28"/>
          <w:szCs w:val="28"/>
        </w:rPr>
        <w:t xml:space="preserve"> </w:t>
      </w:r>
      <w:r w:rsidRPr="00FA7029">
        <w:rPr>
          <w:bCs/>
          <w:sz w:val="28"/>
          <w:szCs w:val="28"/>
        </w:rPr>
        <w:t>Только детский психолог способен установить причину коммуникативных проблем и найти пути и способы их преодоления.</w:t>
      </w:r>
    </w:p>
    <w:p w:rsidR="00C80349" w:rsidRPr="00FA7029" w:rsidRDefault="00C80349" w:rsidP="00C80349">
      <w:pPr>
        <w:spacing w:line="276" w:lineRule="auto"/>
        <w:jc w:val="both"/>
        <w:rPr>
          <w:bCs/>
          <w:sz w:val="28"/>
          <w:szCs w:val="28"/>
        </w:rPr>
      </w:pPr>
    </w:p>
    <w:p w:rsidR="00FA7029" w:rsidRDefault="00FA7029" w:rsidP="002524E0">
      <w:pPr>
        <w:spacing w:line="276" w:lineRule="auto"/>
        <w:jc w:val="center"/>
        <w:rPr>
          <w:b/>
          <w:bCs/>
          <w:i/>
          <w:sz w:val="28"/>
          <w:szCs w:val="28"/>
        </w:rPr>
      </w:pPr>
    </w:p>
    <w:p w:rsidR="00FA7029" w:rsidRDefault="00FA7029" w:rsidP="002524E0">
      <w:pPr>
        <w:spacing w:line="276" w:lineRule="auto"/>
        <w:jc w:val="center"/>
        <w:rPr>
          <w:b/>
          <w:bCs/>
          <w:i/>
          <w:sz w:val="28"/>
          <w:szCs w:val="28"/>
        </w:rPr>
      </w:pPr>
    </w:p>
    <w:p w:rsidR="00FA7029" w:rsidRDefault="00FA7029" w:rsidP="002524E0">
      <w:pPr>
        <w:spacing w:line="276" w:lineRule="auto"/>
        <w:jc w:val="center"/>
        <w:rPr>
          <w:b/>
          <w:bCs/>
          <w:i/>
          <w:sz w:val="28"/>
          <w:szCs w:val="28"/>
        </w:rPr>
      </w:pPr>
    </w:p>
    <w:p w:rsidR="002524E0" w:rsidRPr="00FA7029" w:rsidRDefault="008F11F0" w:rsidP="002524E0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FA7029">
        <w:rPr>
          <w:b/>
          <w:bCs/>
          <w:i/>
          <w:sz w:val="28"/>
          <w:szCs w:val="28"/>
        </w:rPr>
        <w:t xml:space="preserve">Рекомендации родителям по коммуникативному </w:t>
      </w:r>
    </w:p>
    <w:p w:rsidR="008F11F0" w:rsidRPr="00FA7029" w:rsidRDefault="008F11F0" w:rsidP="002524E0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FA7029">
        <w:rPr>
          <w:b/>
          <w:bCs/>
          <w:i/>
          <w:sz w:val="28"/>
          <w:szCs w:val="28"/>
        </w:rPr>
        <w:t>развитию дошкольников</w:t>
      </w:r>
      <w:r w:rsidR="00C80349" w:rsidRPr="00FA7029">
        <w:rPr>
          <w:b/>
          <w:bCs/>
          <w:i/>
          <w:sz w:val="28"/>
          <w:szCs w:val="28"/>
        </w:rPr>
        <w:t>:</w:t>
      </w:r>
    </w:p>
    <w:p w:rsidR="00C80349" w:rsidRPr="00FA7029" w:rsidRDefault="008F11F0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>Способствовать созданию атмосферы доверия, понимания, уважения в семье, путём создания ситуации доверительного, откровенного общения с ребенком и между собой;</w:t>
      </w:r>
    </w:p>
    <w:p w:rsidR="00C80349" w:rsidRPr="00FA7029" w:rsidRDefault="00C80349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>Стараться быть для ребё</w:t>
      </w:r>
      <w:r w:rsidR="008F11F0" w:rsidRPr="00FA7029">
        <w:rPr>
          <w:bCs/>
          <w:sz w:val="28"/>
          <w:szCs w:val="28"/>
        </w:rPr>
        <w:t>нка примером позитивного (конструктивного) общения: адекватно реагировать на различные ситуации, правильно проявлять своё отношение к чему-либо и к кому-либо, эмоционально откликаться на ситуацию, показывать верные подходы к решению проблем различного рода, показывать способы разрешения конфликтов; следить за своими жестами, выражениями, мимикой, пантомимикой, уметь слушать и слышать и т.д.;</w:t>
      </w:r>
    </w:p>
    <w:p w:rsidR="00C80349" w:rsidRPr="00FA7029" w:rsidRDefault="008F11F0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>Активизировать детей к знакомству и взаимодействию со сверстниками, учить дружить, ценить своих друзей, проявлять инициативу в различных видах деятельности;</w:t>
      </w:r>
    </w:p>
    <w:p w:rsidR="00C80349" w:rsidRPr="00FA7029" w:rsidRDefault="008F11F0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>Развивать у ребенка организаторские способности (в 1-ю очередь, в игровой деятельности);</w:t>
      </w:r>
    </w:p>
    <w:p w:rsidR="00C80349" w:rsidRPr="00FA7029" w:rsidRDefault="008F11F0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>Уметь организовывать свободное время и совместный с детьми досуг (семейные и другие праздники, походы, прогулки, посещение театров, музеев, выставок, концертов, фестивалей, клубов детского творчества, кружков, секций); найти общие семейные интересы и увлечения (коллекционирование, спорт, творчество);</w:t>
      </w:r>
    </w:p>
    <w:p w:rsidR="00C80349" w:rsidRPr="00FA7029" w:rsidRDefault="008F11F0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>Учить детей занимать разные позиции в общении (позицию лидера, подчиненного, заинтересованного, организатора, инициатора, наблюдателя);</w:t>
      </w:r>
    </w:p>
    <w:p w:rsidR="00C80349" w:rsidRPr="00FA7029" w:rsidRDefault="008F11F0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 xml:space="preserve">Развивать у детей мимику, выразительность движений, выразительность речи (через игры «Изобрази слово», «Изобрази настроение» и т.п., выразительное чтение сказок, стихотворений и рассказов детям, использование и разучивание поговорок, </w:t>
      </w:r>
      <w:proofErr w:type="spellStart"/>
      <w:r w:rsidRPr="00FA7029">
        <w:rPr>
          <w:bCs/>
          <w:sz w:val="28"/>
          <w:szCs w:val="28"/>
        </w:rPr>
        <w:t>чистоговорок</w:t>
      </w:r>
      <w:proofErr w:type="spellEnd"/>
      <w:r w:rsidRPr="00FA7029">
        <w:rPr>
          <w:bCs/>
          <w:sz w:val="28"/>
          <w:szCs w:val="28"/>
        </w:rPr>
        <w:t>, скороговорок, расширять и активизировать словарный запас детей);</w:t>
      </w:r>
    </w:p>
    <w:p w:rsidR="00C80349" w:rsidRPr="00FA7029" w:rsidRDefault="008F11F0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>Развивать волевые качества характера у детей (терпение, умение выслушать до конца, целеустремленность, умение закончить начатое) через игры, поручения;</w:t>
      </w:r>
    </w:p>
    <w:p w:rsidR="00C80349" w:rsidRPr="00FA7029" w:rsidRDefault="008F11F0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t>Способствовать формиро</w:t>
      </w:r>
      <w:r w:rsidR="00C80349" w:rsidRPr="00FA7029">
        <w:rPr>
          <w:bCs/>
          <w:sz w:val="28"/>
          <w:szCs w:val="28"/>
        </w:rPr>
        <w:t>ванию адекватной самооценки ребё</w:t>
      </w:r>
      <w:r w:rsidRPr="00FA7029">
        <w:rPr>
          <w:bCs/>
          <w:sz w:val="28"/>
          <w:szCs w:val="28"/>
        </w:rPr>
        <w:t xml:space="preserve">нка (не унижать, ругать только за поступок, не сравнивать с другими детьми, </w:t>
      </w:r>
      <w:r w:rsidRPr="00FA7029">
        <w:rPr>
          <w:bCs/>
          <w:sz w:val="28"/>
          <w:szCs w:val="28"/>
        </w:rPr>
        <w:lastRenderedPageBreak/>
        <w:t>замечать положите</w:t>
      </w:r>
      <w:r w:rsidR="00C80349" w:rsidRPr="00FA7029">
        <w:rPr>
          <w:bCs/>
          <w:sz w:val="28"/>
          <w:szCs w:val="28"/>
        </w:rPr>
        <w:t>льные изменения в поведении ребё</w:t>
      </w:r>
      <w:r w:rsidRPr="00FA7029">
        <w:rPr>
          <w:bCs/>
          <w:sz w:val="28"/>
          <w:szCs w:val="28"/>
        </w:rPr>
        <w:t>нка, одобрять его начинания, хвалить за какие-либо достижения, за старание);</w:t>
      </w:r>
    </w:p>
    <w:p w:rsidR="00C80349" w:rsidRPr="00FA7029" w:rsidRDefault="00FA7029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F11F0" w:rsidRPr="00FA7029">
        <w:rPr>
          <w:bCs/>
          <w:sz w:val="28"/>
          <w:szCs w:val="28"/>
        </w:rPr>
        <w:t xml:space="preserve">Быть </w:t>
      </w:r>
      <w:r w:rsidR="00C80349" w:rsidRPr="00FA7029">
        <w:rPr>
          <w:bCs/>
          <w:sz w:val="28"/>
          <w:szCs w:val="28"/>
        </w:rPr>
        <w:t xml:space="preserve">ребёнку </w:t>
      </w:r>
      <w:r w:rsidR="008F11F0" w:rsidRPr="00FA7029">
        <w:rPr>
          <w:bCs/>
          <w:sz w:val="28"/>
          <w:szCs w:val="28"/>
        </w:rPr>
        <w:t>другом (делиться с ним своими проблемами и неудачами,</w:t>
      </w:r>
      <w:r>
        <w:rPr>
          <w:bCs/>
          <w:sz w:val="28"/>
          <w:szCs w:val="28"/>
        </w:rPr>
        <w:t xml:space="preserve"> радоваться своим</w:t>
      </w:r>
      <w:r w:rsidR="008F11F0" w:rsidRPr="00FA7029">
        <w:rPr>
          <w:bCs/>
          <w:sz w:val="28"/>
          <w:szCs w:val="28"/>
        </w:rPr>
        <w:t xml:space="preserve"> и его успехами вместе);</w:t>
      </w:r>
    </w:p>
    <w:p w:rsidR="00C80349" w:rsidRPr="00FA7029" w:rsidRDefault="00FA7029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80349" w:rsidRPr="00FA7029">
        <w:rPr>
          <w:bCs/>
          <w:sz w:val="28"/>
          <w:szCs w:val="28"/>
        </w:rPr>
        <w:t>Учить ребё</w:t>
      </w:r>
      <w:r w:rsidR="008F11F0" w:rsidRPr="00FA7029">
        <w:rPr>
          <w:bCs/>
          <w:sz w:val="28"/>
          <w:szCs w:val="28"/>
        </w:rPr>
        <w:t>нка отстаивать своё мнение и уважать мнение других;</w:t>
      </w:r>
    </w:p>
    <w:p w:rsidR="00C80349" w:rsidRPr="00FA7029" w:rsidRDefault="00FA7029" w:rsidP="00C80349">
      <w:pPr>
        <w:pStyle w:val="ad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F11F0" w:rsidRPr="00FA7029">
        <w:rPr>
          <w:bCs/>
          <w:sz w:val="28"/>
          <w:szCs w:val="28"/>
        </w:rPr>
        <w:t>Учить детей правилам этикета (говорить «волшебные» слова, соблюдать правила поведения за столом, на улице), правилам поведения со взрослыми.</w:t>
      </w:r>
    </w:p>
    <w:p w:rsidR="0054136A" w:rsidRPr="00C93170" w:rsidRDefault="008F11F0" w:rsidP="00C93170">
      <w:pPr>
        <w:pStyle w:val="ad"/>
        <w:spacing w:line="276" w:lineRule="auto"/>
        <w:ind w:left="142"/>
        <w:jc w:val="both"/>
        <w:rPr>
          <w:bCs/>
          <w:sz w:val="28"/>
          <w:szCs w:val="28"/>
        </w:rPr>
      </w:pPr>
      <w:r w:rsidRPr="00FA7029">
        <w:rPr>
          <w:bCs/>
          <w:sz w:val="28"/>
          <w:szCs w:val="28"/>
        </w:rPr>
        <w:br/>
      </w:r>
      <w:r w:rsidR="00C80349" w:rsidRPr="00FA7029">
        <w:rPr>
          <w:bCs/>
          <w:sz w:val="28"/>
          <w:szCs w:val="28"/>
        </w:rPr>
        <w:t xml:space="preserve">        </w:t>
      </w:r>
      <w:r w:rsidRPr="00FA7029">
        <w:rPr>
          <w:bCs/>
          <w:sz w:val="28"/>
          <w:szCs w:val="28"/>
        </w:rPr>
        <w:t>Эффективности проводимых мероприятий по развитию навыков общения у дошкольников способствует создание атмосферы сотрудничества и партнерства. Целенаправленные педагогические приёмы позволяют развивать у детей коммуникативные, речевые умения, культуру общения, познавательные интересы, творческую актив</w:t>
      </w:r>
      <w:r w:rsidR="00FA7029">
        <w:rPr>
          <w:bCs/>
          <w:sz w:val="28"/>
          <w:szCs w:val="28"/>
        </w:rPr>
        <w:t>ность, воображение, открытость,</w:t>
      </w:r>
      <w:r w:rsidR="00C93170">
        <w:rPr>
          <w:bCs/>
          <w:sz w:val="28"/>
          <w:szCs w:val="28"/>
        </w:rPr>
        <w:t xml:space="preserve"> </w:t>
      </w:r>
      <w:r w:rsidRPr="00FA7029">
        <w:rPr>
          <w:bCs/>
          <w:sz w:val="28"/>
          <w:szCs w:val="28"/>
        </w:rPr>
        <w:t>доброжелательность.</w:t>
      </w:r>
      <w:r w:rsidRPr="00FA7029">
        <w:rPr>
          <w:bCs/>
          <w:sz w:val="28"/>
          <w:szCs w:val="28"/>
        </w:rPr>
        <w:br/>
      </w:r>
      <w:r w:rsidRPr="00FA7029">
        <w:rPr>
          <w:bCs/>
          <w:sz w:val="28"/>
          <w:szCs w:val="28"/>
        </w:rPr>
        <w:br/>
      </w:r>
      <w:r w:rsidR="0054136A" w:rsidRPr="00FA7029">
        <w:rPr>
          <w:bCs/>
          <w:sz w:val="28"/>
          <w:szCs w:val="28"/>
        </w:rPr>
        <w:t xml:space="preserve">        </w:t>
      </w:r>
      <w:r w:rsidRPr="00FA7029">
        <w:rPr>
          <w:bCs/>
          <w:sz w:val="28"/>
          <w:szCs w:val="28"/>
        </w:rPr>
        <w:t>Формирование коммуникативных качеств - важное условие нормального психологического развития ребенка. От т</w:t>
      </w:r>
      <w:r w:rsidR="0054136A" w:rsidRPr="00FA7029">
        <w:rPr>
          <w:bCs/>
          <w:sz w:val="28"/>
          <w:szCs w:val="28"/>
        </w:rPr>
        <w:t>ого, как сложатся отношения ребё</w:t>
      </w:r>
      <w:r w:rsidRPr="00FA7029">
        <w:rPr>
          <w:bCs/>
          <w:sz w:val="28"/>
          <w:szCs w:val="28"/>
        </w:rPr>
        <w:t>нка в первом в его жизни коллективе, то есть группе детского сада, во многом зависит дальнейшее социальное и личностное развитие, а значит и его дальнейшая судьба.</w:t>
      </w:r>
    </w:p>
    <w:p w:rsidR="006402DF" w:rsidRPr="00FA7029" w:rsidRDefault="00FA7029" w:rsidP="00FA7029">
      <w:pPr>
        <w:pStyle w:val="ad"/>
        <w:spacing w:line="276" w:lineRule="auto"/>
        <w:ind w:left="142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C0806C8" wp14:editId="5AF91673">
            <wp:extent cx="4600575" cy="3067050"/>
            <wp:effectExtent l="0" t="0" r="0" b="0"/>
            <wp:docPr id="1" name="Рисунок 1" descr="https://hub.ldpr.ru/media/images/karelia/5f50c91ee4ab785c8a95c8fafafaa0e222279114c6fc057e2f90e06205ac3e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ub.ldpr.ru/media/images/karelia/5f50c91ee4ab785c8a95c8fafafaa0e222279114c6fc057e2f90e06205ac3e6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7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DF" w:rsidRDefault="006402DF" w:rsidP="00BC7A71">
      <w:pPr>
        <w:shd w:val="clear" w:color="auto" w:fill="FFFFFF"/>
        <w:spacing w:line="245" w:lineRule="atLeast"/>
        <w:rPr>
          <w:rFonts w:ascii="Arial" w:hAnsi="Arial" w:cs="Arial"/>
          <w:color w:val="333333"/>
          <w:sz w:val="42"/>
          <w:szCs w:val="42"/>
        </w:rPr>
      </w:pPr>
    </w:p>
    <w:p w:rsidR="00FA7029" w:rsidRDefault="00FA7029" w:rsidP="00FA7029">
      <w:pPr>
        <w:shd w:val="clear" w:color="auto" w:fill="FFFFFF"/>
        <w:spacing w:line="245" w:lineRule="atLeast"/>
        <w:jc w:val="right"/>
        <w:rPr>
          <w:sz w:val="28"/>
          <w:szCs w:val="28"/>
        </w:rPr>
      </w:pPr>
      <w:r w:rsidRPr="00FA7029">
        <w:rPr>
          <w:sz w:val="28"/>
          <w:szCs w:val="28"/>
        </w:rPr>
        <w:t xml:space="preserve">Подготовила педагог-психолог </w:t>
      </w:r>
    </w:p>
    <w:p w:rsidR="006402DF" w:rsidRPr="00FA7029" w:rsidRDefault="00FA7029" w:rsidP="00FA7029">
      <w:pPr>
        <w:shd w:val="clear" w:color="auto" w:fill="FFFFFF"/>
        <w:spacing w:line="245" w:lineRule="atLeast"/>
        <w:jc w:val="right"/>
        <w:rPr>
          <w:sz w:val="28"/>
          <w:szCs w:val="28"/>
        </w:rPr>
      </w:pPr>
      <w:r w:rsidRPr="00FA7029">
        <w:rPr>
          <w:sz w:val="28"/>
          <w:szCs w:val="28"/>
        </w:rPr>
        <w:t>Широкова Е.С.</w:t>
      </w:r>
    </w:p>
    <w:p w:rsidR="006402DF" w:rsidRPr="00FA7029" w:rsidRDefault="006402DF" w:rsidP="00FA7029">
      <w:pPr>
        <w:shd w:val="clear" w:color="auto" w:fill="FFFFFF"/>
        <w:spacing w:line="245" w:lineRule="atLeast"/>
        <w:jc w:val="right"/>
      </w:pPr>
    </w:p>
    <w:sectPr w:rsidR="006402DF" w:rsidRPr="00FA7029" w:rsidSect="006402DF">
      <w:footerReference w:type="default" r:id="rId11"/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5F" w:rsidRDefault="006C765F" w:rsidP="00C05C9D">
      <w:r>
        <w:separator/>
      </w:r>
    </w:p>
  </w:endnote>
  <w:endnote w:type="continuationSeparator" w:id="0">
    <w:p w:rsidR="006C765F" w:rsidRDefault="006C765F" w:rsidP="00C0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349161"/>
      <w:docPartObj>
        <w:docPartGallery w:val="Page Numbers (Bottom of Page)"/>
        <w:docPartUnique/>
      </w:docPartObj>
    </w:sdtPr>
    <w:sdtEndPr/>
    <w:sdtContent>
      <w:p w:rsidR="00C80349" w:rsidRDefault="00C803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C1">
          <w:rPr>
            <w:noProof/>
          </w:rPr>
          <w:t>3</w:t>
        </w:r>
        <w:r>
          <w:fldChar w:fldCharType="end"/>
        </w:r>
      </w:p>
    </w:sdtContent>
  </w:sdt>
  <w:p w:rsidR="00C80349" w:rsidRDefault="00C803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5F" w:rsidRDefault="006C765F" w:rsidP="00C05C9D">
      <w:r>
        <w:separator/>
      </w:r>
    </w:p>
  </w:footnote>
  <w:footnote w:type="continuationSeparator" w:id="0">
    <w:p w:rsidR="006C765F" w:rsidRDefault="006C765F" w:rsidP="00C0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7D6"/>
    <w:multiLevelType w:val="multilevel"/>
    <w:tmpl w:val="8852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462FA"/>
    <w:multiLevelType w:val="multilevel"/>
    <w:tmpl w:val="BE3C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676D9"/>
    <w:multiLevelType w:val="multilevel"/>
    <w:tmpl w:val="6546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281F72"/>
    <w:multiLevelType w:val="hybridMultilevel"/>
    <w:tmpl w:val="992808D0"/>
    <w:lvl w:ilvl="0" w:tplc="57549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E48D9"/>
    <w:multiLevelType w:val="hybridMultilevel"/>
    <w:tmpl w:val="4928F058"/>
    <w:lvl w:ilvl="0" w:tplc="B866A41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C0A3C"/>
    <w:multiLevelType w:val="hybridMultilevel"/>
    <w:tmpl w:val="859E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0547A"/>
    <w:multiLevelType w:val="hybridMultilevel"/>
    <w:tmpl w:val="86CCB9E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47599"/>
    <w:multiLevelType w:val="multilevel"/>
    <w:tmpl w:val="A4D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AC3D95"/>
    <w:multiLevelType w:val="hybridMultilevel"/>
    <w:tmpl w:val="7CCA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A60E3"/>
    <w:multiLevelType w:val="multilevel"/>
    <w:tmpl w:val="6BEA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165D2A"/>
    <w:multiLevelType w:val="multilevel"/>
    <w:tmpl w:val="AE7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36708B"/>
    <w:multiLevelType w:val="multilevel"/>
    <w:tmpl w:val="C69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56AA8"/>
    <w:multiLevelType w:val="multilevel"/>
    <w:tmpl w:val="F0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CE1FBA"/>
    <w:multiLevelType w:val="multilevel"/>
    <w:tmpl w:val="E33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53F27"/>
    <w:multiLevelType w:val="multilevel"/>
    <w:tmpl w:val="E256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AD7900"/>
    <w:multiLevelType w:val="multilevel"/>
    <w:tmpl w:val="93D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548E0"/>
    <w:multiLevelType w:val="multilevel"/>
    <w:tmpl w:val="EA4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4"/>
  </w:num>
  <w:num w:numId="12">
    <w:abstractNumId w:val="10"/>
  </w:num>
  <w:num w:numId="13">
    <w:abstractNumId w:val="7"/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A5"/>
    <w:rsid w:val="0005567F"/>
    <w:rsid w:val="00084FE0"/>
    <w:rsid w:val="0009286C"/>
    <w:rsid w:val="000D0A5F"/>
    <w:rsid w:val="0017216C"/>
    <w:rsid w:val="001A1EFC"/>
    <w:rsid w:val="001C01C1"/>
    <w:rsid w:val="00220A90"/>
    <w:rsid w:val="002524E0"/>
    <w:rsid w:val="002653B3"/>
    <w:rsid w:val="00277D20"/>
    <w:rsid w:val="002C29EF"/>
    <w:rsid w:val="002D66FC"/>
    <w:rsid w:val="003A5E82"/>
    <w:rsid w:val="00427AE0"/>
    <w:rsid w:val="00434A2D"/>
    <w:rsid w:val="00444615"/>
    <w:rsid w:val="0048198D"/>
    <w:rsid w:val="004B4727"/>
    <w:rsid w:val="004D37E0"/>
    <w:rsid w:val="0050492E"/>
    <w:rsid w:val="00513CD2"/>
    <w:rsid w:val="0054136A"/>
    <w:rsid w:val="005D6EC3"/>
    <w:rsid w:val="006402DF"/>
    <w:rsid w:val="0069302A"/>
    <w:rsid w:val="006957C6"/>
    <w:rsid w:val="006C765F"/>
    <w:rsid w:val="006F042C"/>
    <w:rsid w:val="0071086E"/>
    <w:rsid w:val="0072652C"/>
    <w:rsid w:val="007356D0"/>
    <w:rsid w:val="007D2C69"/>
    <w:rsid w:val="007E75A5"/>
    <w:rsid w:val="007F6334"/>
    <w:rsid w:val="0081527C"/>
    <w:rsid w:val="008F11F0"/>
    <w:rsid w:val="00907EC1"/>
    <w:rsid w:val="0094287C"/>
    <w:rsid w:val="00957C5B"/>
    <w:rsid w:val="00A575D4"/>
    <w:rsid w:val="00A769B1"/>
    <w:rsid w:val="00A770EB"/>
    <w:rsid w:val="00A95803"/>
    <w:rsid w:val="00AA0168"/>
    <w:rsid w:val="00AE5B30"/>
    <w:rsid w:val="00B24C73"/>
    <w:rsid w:val="00B53FBB"/>
    <w:rsid w:val="00BC1A20"/>
    <w:rsid w:val="00BC7A71"/>
    <w:rsid w:val="00C0353A"/>
    <w:rsid w:val="00C05C9D"/>
    <w:rsid w:val="00C410AA"/>
    <w:rsid w:val="00C80349"/>
    <w:rsid w:val="00C93170"/>
    <w:rsid w:val="00D026F2"/>
    <w:rsid w:val="00D45319"/>
    <w:rsid w:val="00D5111F"/>
    <w:rsid w:val="00D60235"/>
    <w:rsid w:val="00DA0881"/>
    <w:rsid w:val="00DC3046"/>
    <w:rsid w:val="00DD0EDC"/>
    <w:rsid w:val="00E271C7"/>
    <w:rsid w:val="00E74A16"/>
    <w:rsid w:val="00EE2A48"/>
    <w:rsid w:val="00F737CC"/>
    <w:rsid w:val="00FA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23C58-5F95-4F24-A51E-F68B3C3A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16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A0168"/>
    <w:rPr>
      <w:b/>
      <w:bCs/>
    </w:rPr>
  </w:style>
  <w:style w:type="character" w:customStyle="1" w:styleId="apple-converted-space">
    <w:name w:val="apple-converted-space"/>
    <w:basedOn w:val="a0"/>
    <w:rsid w:val="00AA0168"/>
  </w:style>
  <w:style w:type="paragraph" w:styleId="a5">
    <w:name w:val="Balloon Text"/>
    <w:basedOn w:val="a"/>
    <w:link w:val="a6"/>
    <w:uiPriority w:val="99"/>
    <w:semiHidden/>
    <w:unhideWhenUsed/>
    <w:rsid w:val="007F63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F633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957C5B"/>
    <w:rPr>
      <w:sz w:val="20"/>
    </w:rPr>
  </w:style>
  <w:style w:type="character" w:customStyle="1" w:styleId="a8">
    <w:name w:val="Основной текст Знак"/>
    <w:basedOn w:val="a0"/>
    <w:link w:val="a7"/>
    <w:rsid w:val="00957C5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1">
    <w:name w:val="Style11"/>
    <w:basedOn w:val="a"/>
    <w:rsid w:val="00957C5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7">
    <w:name w:val="Font Style207"/>
    <w:rsid w:val="00957C5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05C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5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05C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5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5111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F11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788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8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1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6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8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384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186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422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9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791">
          <w:marLeft w:val="0"/>
          <w:marRight w:val="0"/>
          <w:marTop w:val="75"/>
          <w:marBottom w:val="375"/>
          <w:divBdr>
            <w:top w:val="single" w:sz="12" w:space="11" w:color="007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46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3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39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0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F510-2958-4FA8-8493-75D8A757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</dc:creator>
  <cp:keywords/>
  <dc:description/>
  <cp:lastModifiedBy>Лариса</cp:lastModifiedBy>
  <cp:revision>4</cp:revision>
  <dcterms:created xsi:type="dcterms:W3CDTF">2019-01-15T15:33:00Z</dcterms:created>
  <dcterms:modified xsi:type="dcterms:W3CDTF">2022-12-07T06:56:00Z</dcterms:modified>
</cp:coreProperties>
</file>